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5B1D" w14:textId="5C8595C6" w:rsidR="003515E7" w:rsidRDefault="003515E7" w:rsidP="00D778B3">
      <w:pPr>
        <w:spacing w:before="240"/>
        <w:rPr>
          <w:rFonts w:ascii="Verdana" w:eastAsia="Verdana" w:hAnsi="Verdana" w:cs="Verdana"/>
          <w:b/>
          <w:color w:val="FF0000"/>
          <w:sz w:val="18"/>
          <w:szCs w:val="18"/>
        </w:rPr>
      </w:pPr>
    </w:p>
    <w:p w14:paraId="0B972475" w14:textId="7A7A831E" w:rsidR="003515E7" w:rsidRDefault="00000000">
      <w:pPr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ANEXO 7</w:t>
      </w:r>
    </w:p>
    <w:p w14:paraId="405E4378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DECLARAÇÃO DE ENDEREÇO</w:t>
      </w:r>
    </w:p>
    <w:tbl>
      <w:tblPr>
        <w:tblStyle w:val="aff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3109"/>
        <w:gridCol w:w="3120"/>
      </w:tblGrid>
      <w:tr w:rsidR="003515E7" w14:paraId="24439436" w14:textId="77777777">
        <w:trPr>
          <w:jc w:val="center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B4F1773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70D982C7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9991CA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7AD8B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5C4C76DB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0E5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129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634CB9D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788726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E5BA9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160CFB9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10D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E00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F254612" w14:textId="7777777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DE238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AC5B67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3B6F30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1C7B855F" w14:textId="77777777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253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7630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E395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49B84628" w14:textId="77777777" w:rsidR="003515E7" w:rsidRDefault="003515E7">
      <w:pP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f0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9"/>
        <w:gridCol w:w="727"/>
        <w:gridCol w:w="2335"/>
      </w:tblGrid>
      <w:tr w:rsidR="003515E7" w14:paraId="6637E6F9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D6852A9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592FF3C5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A4C689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6134B6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0DC00B97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BB9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30D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73A95F5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896505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F52289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26E693E8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B254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37CD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12401016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C4FC5A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leg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11F710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366C9CBF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5C56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D19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31F50051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C60DC5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0B3C38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1221B7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A41638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4FA1E57B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9F01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C0DA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40AA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9A88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10ED7541" w14:textId="77777777" w:rsidR="003515E7" w:rsidRDefault="003515E7">
      <w:pP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f1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0"/>
        <w:gridCol w:w="736"/>
        <w:gridCol w:w="2335"/>
      </w:tblGrid>
      <w:tr w:rsidR="003515E7" w14:paraId="2E4D5152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0B802BA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707C3480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356FA9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098692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36A1F222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0BC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E10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B0D419E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D2D059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8FE9E9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CPF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</w:p>
        </w:tc>
      </w:tr>
      <w:tr w:rsidR="003515E7" w14:paraId="1E7C3EE5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B508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CDD8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7B2AF6D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859469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29B42FB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6571EB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D0434D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2BABEDCB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0A2E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5EAC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DC2D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8A26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DCE4615" w14:textId="77777777" w:rsidR="003515E7" w:rsidRDefault="003515E7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6D637C73" w14:textId="5388D9AC" w:rsidR="003515E7" w:rsidRDefault="00000000">
      <w:pPr>
        <w:spacing w:line="276" w:lineRule="auto"/>
        <w:jc w:val="both"/>
        <w:rPr>
          <w:rFonts w:ascii="Verdana" w:eastAsia="Verdana" w:hAnsi="Verdana" w:cs="Verdana"/>
          <w:sz w:val="16"/>
          <w:szCs w:val="16"/>
        </w:rPr>
      </w:pPr>
      <w:bookmarkStart w:id="0" w:name="_heading=h.s8j2yffgjx0d" w:colFirst="0" w:colLast="0"/>
      <w:bookmarkEnd w:id="0"/>
      <w:r>
        <w:rPr>
          <w:rFonts w:ascii="Verdana" w:eastAsia="Verdana" w:hAnsi="Verdana" w:cs="Verdana"/>
          <w:b/>
          <w:sz w:val="16"/>
          <w:szCs w:val="16"/>
        </w:rPr>
        <w:t>DECLARO</w:t>
      </w:r>
      <w:r>
        <w:rPr>
          <w:rFonts w:ascii="Verdana" w:eastAsia="Verdana" w:hAnsi="Verdana" w:cs="Verdana"/>
          <w:sz w:val="16"/>
          <w:szCs w:val="16"/>
        </w:rPr>
        <w:t xml:space="preserve"> para fins de comprovação de residência, conforme CHAMAMENTO PÚBLICO Nº 0</w:t>
      </w:r>
      <w:r w:rsidR="00474EE3">
        <w:rPr>
          <w:rFonts w:ascii="Verdana" w:eastAsia="Verdana" w:hAnsi="Verdana" w:cs="Verdana"/>
          <w:sz w:val="16"/>
          <w:szCs w:val="16"/>
        </w:rPr>
        <w:t>0</w:t>
      </w:r>
      <w:r>
        <w:rPr>
          <w:rFonts w:ascii="Verdana" w:eastAsia="Verdana" w:hAnsi="Verdana" w:cs="Verdana"/>
          <w:sz w:val="16"/>
          <w:szCs w:val="16"/>
        </w:rPr>
        <w:t xml:space="preserve">2/2025 - EDITAL DE FOMENTO À EXECUÇÃO DE AÇÕES CULTURAIS (PNAB), e sob as penas da Lei (art. 2º da Lei nº 7.115, de 29 de agosto de 1983), que </w:t>
      </w:r>
      <w:proofErr w:type="gramStart"/>
      <w:r>
        <w:rPr>
          <w:rFonts w:ascii="Verdana" w:eastAsia="Verdana" w:hAnsi="Verdana" w:cs="Verdana"/>
          <w:sz w:val="16"/>
          <w:szCs w:val="16"/>
        </w:rPr>
        <w:t xml:space="preserve">[  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] RESIDO ou [   ] possuo SEDE EMPRESARIAL há, no mínimo, 1 (um), no endereço abaixo informado:</w:t>
      </w:r>
    </w:p>
    <w:p w14:paraId="1CAA4C7A" w14:textId="77777777" w:rsidR="003515E7" w:rsidRDefault="003515E7">
      <w:pP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tbl>
      <w:tblPr>
        <w:tblStyle w:val="aff2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70"/>
        <w:gridCol w:w="1600"/>
        <w:gridCol w:w="1771"/>
        <w:gridCol w:w="2610"/>
      </w:tblGrid>
      <w:tr w:rsidR="003515E7" w14:paraId="39C6F18F" w14:textId="77777777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44B22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74114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:</w:t>
            </w:r>
          </w:p>
        </w:tc>
      </w:tr>
      <w:tr w:rsidR="003515E7" w14:paraId="610CC43A" w14:textId="77777777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9F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892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1CC9AD7" w14:textId="77777777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0CDF8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7A885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</w:tr>
      <w:tr w:rsidR="003515E7" w14:paraId="5EEACF34" w14:textId="77777777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CF6EA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91A1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005EAC49" w14:textId="77777777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1BD87A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: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4CB150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3B209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:</w:t>
            </w:r>
          </w:p>
        </w:tc>
      </w:tr>
      <w:tr w:rsidR="003515E7" w14:paraId="7A103D38" w14:textId="77777777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150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9E3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9970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5C097DE2" w14:textId="77777777" w:rsidR="003515E7" w:rsidRDefault="003515E7">
      <w:pPr>
        <w:spacing w:line="276" w:lineRule="auto"/>
        <w:ind w:firstLine="708"/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  <w:p w14:paraId="732F40B5" w14:textId="77777777" w:rsidR="003515E7" w:rsidRDefault="00000000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l8y4pem8zumb" w:colFirst="0" w:colLast="0"/>
      <w:bookmarkEnd w:id="1"/>
      <w:r>
        <w:rPr>
          <w:rFonts w:ascii="Verdana" w:eastAsia="Verdana" w:hAnsi="Verdana" w:cs="Verdana"/>
          <w:color w:val="000000"/>
          <w:sz w:val="16"/>
          <w:szCs w:val="16"/>
        </w:rPr>
        <w:t xml:space="preserve">Declaro ainda, estar ciente de que a Secretaria Municipal de Educação e Cultura poderá realizar visita 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>in loco</w:t>
      </w:r>
      <w:r>
        <w:rPr>
          <w:rFonts w:ascii="Verdana" w:eastAsia="Verdana" w:hAnsi="Verdana" w:cs="Verdana"/>
          <w:color w:val="000000"/>
          <w:sz w:val="16"/>
          <w:szCs w:val="16"/>
        </w:rPr>
        <w:t>, no endereço informado para confirmação das informações prestadas no ato da inscrição, e que a falsidade da presente declaração pode implicar na sanção penal prevista no art. 299 d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76D25863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p w14:paraId="7E95B8E2" w14:textId="77777777" w:rsidR="003515E7" w:rsidRDefault="00000000">
      <w:pP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r ser a expressão da verdade, firmo a presente declaração para efeitos legais.</w:t>
      </w:r>
    </w:p>
    <w:p w14:paraId="50E2BE19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p w14:paraId="25A392A2" w14:textId="77777777" w:rsidR="003515E7" w:rsidRDefault="00000000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Campo Bom____ de ____________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de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5.</w:t>
      </w:r>
    </w:p>
    <w:p w14:paraId="0F3D2A9E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3898BA1A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562854F4" w14:textId="77777777" w:rsidR="003515E7" w:rsidRDefault="00000000">
      <w:pPr>
        <w:spacing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645008DA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Nome completo e assinatura</w:t>
      </w:r>
      <w:r>
        <w:rPr>
          <w:rFonts w:ascii="Verdana" w:eastAsia="Verdana" w:hAnsi="Verdana" w:cs="Verdana"/>
          <w:color w:val="000000"/>
          <w:sz w:val="16"/>
          <w:szCs w:val="16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do(a) proponente</w:t>
      </w:r>
    </w:p>
    <w:p w14:paraId="6D7088D5" w14:textId="51113DF0" w:rsidR="003515E7" w:rsidRDefault="003515E7" w:rsidP="00D778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sectPr w:rsidR="003515E7" w:rsidSect="00D77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4B319" w14:textId="77777777" w:rsidR="001F1796" w:rsidRDefault="001F1796">
      <w:r>
        <w:separator/>
      </w:r>
    </w:p>
  </w:endnote>
  <w:endnote w:type="continuationSeparator" w:id="0">
    <w:p w14:paraId="44AD36CE" w14:textId="77777777" w:rsidR="001F1796" w:rsidRDefault="001F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7B1C23" w:rsidRDefault="002E42B8" w:rsidP="002E42B8">
    <w:pPr>
      <w:jc w:val="center"/>
      <w:rPr>
        <w:rFonts w:ascii="Arial" w:hAnsi="Arial" w:cs="Arial"/>
        <w:sz w:val="16"/>
        <w:szCs w:val="16"/>
      </w:rPr>
    </w:pPr>
    <w:r w:rsidRPr="002E42B8">
      <w:rPr>
        <w:rFonts w:ascii="Arial" w:hAnsi="Arial" w:cs="Arial"/>
        <w:sz w:val="16"/>
        <w:szCs w:val="16"/>
      </w:rPr>
      <w:t>www.</w:t>
    </w:r>
    <w:hyperlink r:id="rId1">
      <w:r w:rsidRPr="007B1C23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B1C23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7B1C23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6A82" w14:textId="77777777" w:rsidR="001F1796" w:rsidRDefault="001F1796">
      <w:r>
        <w:separator/>
      </w:r>
    </w:p>
  </w:footnote>
  <w:footnote w:type="continuationSeparator" w:id="0">
    <w:p w14:paraId="564679D3" w14:textId="77777777" w:rsidR="001F1796" w:rsidRDefault="001F1796">
      <w:r>
        <w:continuationSeparator/>
      </w:r>
    </w:p>
  </w:footnote>
  <w:footnote w:id="1">
    <w:p w14:paraId="494CBADA" w14:textId="77777777" w:rsidR="003515E7" w:rsidRDefault="00000000">
      <w:pPr>
        <w:jc w:val="both"/>
        <w:rPr>
          <w:rFonts w:ascii="Verdana" w:eastAsia="Verdana" w:hAnsi="Verdana" w:cs="Verdana"/>
          <w:sz w:val="14"/>
          <w:szCs w:val="14"/>
        </w:rPr>
      </w:pPr>
      <w:r>
        <w:rPr>
          <w:rStyle w:val="Refdenotaderodap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6476364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1F1796"/>
    <w:rsid w:val="0026752D"/>
    <w:rsid w:val="002C0D6D"/>
    <w:rsid w:val="002E42B8"/>
    <w:rsid w:val="003515E7"/>
    <w:rsid w:val="00377751"/>
    <w:rsid w:val="0041238F"/>
    <w:rsid w:val="00425D61"/>
    <w:rsid w:val="00474EE3"/>
    <w:rsid w:val="00477CF0"/>
    <w:rsid w:val="005B7EC5"/>
    <w:rsid w:val="006E5405"/>
    <w:rsid w:val="00732491"/>
    <w:rsid w:val="00742F14"/>
    <w:rsid w:val="00746766"/>
    <w:rsid w:val="007B1C23"/>
    <w:rsid w:val="008C1912"/>
    <w:rsid w:val="0095278F"/>
    <w:rsid w:val="00A426B1"/>
    <w:rsid w:val="00B11111"/>
    <w:rsid w:val="00B67EAA"/>
    <w:rsid w:val="00BA64EA"/>
    <w:rsid w:val="00CA4FA8"/>
    <w:rsid w:val="00CC5204"/>
    <w:rsid w:val="00D7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5-03-26T17:40:00Z</dcterms:created>
  <dcterms:modified xsi:type="dcterms:W3CDTF">2025-03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